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</w:t>
      </w:r>
      <w:proofErr w:type="gramEnd"/>
      <w:r>
        <w:rPr>
          <w:rFonts w:ascii="Calibri" w:hAnsi="Calibri" w:cs="Calibri"/>
          <w:b/>
        </w:rPr>
        <w:t xml:space="preserve">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sz w:val="28"/>
          <w:szCs w:val="28"/>
          <w:lang w:val="bg-BG"/>
        </w:rPr>
        <w:t>До…………………………………………………..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>
        <w:rPr>
          <w:rFonts w:ascii="Calibri" w:hAnsi="Calibri" w:cs="Calibri"/>
          <w:sz w:val="28"/>
          <w:szCs w:val="28"/>
          <w:lang w:val="bg-BG"/>
        </w:rPr>
        <w:t>Гр. /с.…………………………………………….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</w:t>
      </w:r>
      <w:proofErr w:type="spellEnd"/>
      <w:r>
        <w:rPr>
          <w:rFonts w:ascii="Calibri" w:hAnsi="Calibri" w:cs="Calibri"/>
          <w:sz w:val="28"/>
          <w:szCs w:val="28"/>
          <w:lang w:val="bg-BG"/>
        </w:rPr>
        <w:t>.Силистра</w:t>
      </w:r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proofErr w:type="gram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 xml:space="preserve">чл.23, </w:t>
      </w:r>
      <w:proofErr w:type="spellStart"/>
      <w:r w:rsidR="0022436F" w:rsidRPr="0022436F">
        <w:rPr>
          <w:rFonts w:ascii="Calibri" w:hAnsi="Calibri" w:cs="Calibri"/>
          <w:b/>
        </w:rPr>
        <w:t>ал</w:t>
      </w:r>
      <w:proofErr w:type="spellEnd"/>
      <w:r w:rsidR="0022436F" w:rsidRPr="0022436F">
        <w:rPr>
          <w:rFonts w:ascii="Calibri" w:hAnsi="Calibri" w:cs="Calibri"/>
          <w:b/>
        </w:rPr>
        <w:t>.</w:t>
      </w:r>
      <w:proofErr w:type="gramEnd"/>
      <w:r w:rsidR="0022436F" w:rsidRPr="0022436F">
        <w:rPr>
          <w:rFonts w:ascii="Calibri" w:hAnsi="Calibri" w:cs="Calibri"/>
          <w:b/>
        </w:rPr>
        <w:t xml:space="preserve"> </w:t>
      </w:r>
      <w:proofErr w:type="gramStart"/>
      <w:r w:rsidR="0022436F" w:rsidRPr="0022436F">
        <w:rPr>
          <w:rFonts w:ascii="Calibri" w:hAnsi="Calibri" w:cs="Calibri"/>
          <w:b/>
        </w:rPr>
        <w:t>4</w:t>
      </w:r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r w:rsidR="0022436F">
        <w:rPr>
          <w:rFonts w:ascii="Calibri" w:hAnsi="Calibri" w:cs="Calibri"/>
          <w:lang w:val="bg-BG"/>
        </w:rPr>
        <w:t>във връзка с чл.</w:t>
      </w:r>
      <w:proofErr w:type="gramEnd"/>
      <w:r w:rsidR="00D6484B">
        <w:rPr>
          <w:rFonts w:ascii="Calibri" w:hAnsi="Calibri" w:cs="Calibri"/>
          <w:lang w:val="en-US"/>
        </w:rPr>
        <w:t xml:space="preserve"> 14</w:t>
      </w:r>
      <w:r w:rsidR="00D6484B">
        <w:rPr>
          <w:rFonts w:ascii="Calibri" w:hAnsi="Calibri" w:cs="Calibri"/>
          <w:lang w:val="bg-BG"/>
        </w:rPr>
        <w:t xml:space="preserve">, ал.1, </w:t>
      </w:r>
      <w:proofErr w:type="gramStart"/>
      <w:r w:rsidR="00D6484B">
        <w:rPr>
          <w:rFonts w:ascii="Calibri" w:hAnsi="Calibri" w:cs="Calibri"/>
          <w:lang w:val="bg-BG"/>
        </w:rPr>
        <w:t>т.1  от</w:t>
      </w:r>
      <w:proofErr w:type="gramEnd"/>
      <w:r w:rsidR="00D6484B">
        <w:rPr>
          <w:rFonts w:ascii="Calibri" w:hAnsi="Calibri" w:cs="Calibri"/>
          <w:lang w:val="bg-BG"/>
        </w:rPr>
        <w:t xml:space="preserve">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Общинските </w:t>
      </w:r>
      <w:proofErr w:type="spellStart"/>
      <w:r>
        <w:rPr>
          <w:rFonts w:ascii="Calibri" w:hAnsi="Calibri" w:cs="Calibri"/>
          <w:lang w:val="bg-BG"/>
        </w:rPr>
        <w:t>съветници</w:t>
      </w:r>
      <w:proofErr w:type="spellEnd"/>
      <w:r>
        <w:rPr>
          <w:rFonts w:ascii="Calibri" w:hAnsi="Calibri" w:cs="Calibri"/>
          <w:lang w:val="bg-BG"/>
        </w:rPr>
        <w:t xml:space="preserve"> на</w:t>
      </w:r>
      <w:r w:rsidR="00A9064A">
        <w:rPr>
          <w:rFonts w:ascii="Calibri" w:hAnsi="Calibri" w:cs="Calibri"/>
          <w:lang w:val="en-US"/>
        </w:rPr>
        <w:t xml:space="preserve"> </w:t>
      </w:r>
      <w:r w:rsidR="009E4649">
        <w:rPr>
          <w:rFonts w:ascii="Calibri" w:hAnsi="Calibri" w:cs="Calibri"/>
          <w:lang w:val="bg-BG"/>
        </w:rPr>
        <w:t>редов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proofErr w:type="spellStart"/>
      <w:proofErr w:type="gramStart"/>
      <w:r w:rsidRPr="00D6484B">
        <w:rPr>
          <w:rFonts w:ascii="Calibri" w:hAnsi="Calibri" w:cs="Calibri"/>
          <w:b/>
        </w:rPr>
        <w:t>на</w:t>
      </w:r>
      <w:proofErr w:type="spellEnd"/>
      <w:proofErr w:type="gramEnd"/>
      <w:r w:rsidR="00D07607">
        <w:rPr>
          <w:rFonts w:ascii="Calibri" w:hAnsi="Calibri" w:cs="Calibri"/>
          <w:b/>
          <w:lang w:val="bg-BG"/>
        </w:rPr>
        <w:t xml:space="preserve"> </w:t>
      </w:r>
      <w:r w:rsidR="009E4649">
        <w:rPr>
          <w:rFonts w:ascii="Calibri" w:hAnsi="Calibri" w:cs="Calibri"/>
          <w:b/>
          <w:lang w:val="bg-BG"/>
        </w:rPr>
        <w:t>28</w:t>
      </w:r>
      <w:r w:rsidR="00B51003">
        <w:rPr>
          <w:rFonts w:ascii="Calibri" w:hAnsi="Calibri" w:cs="Calibri"/>
          <w:b/>
          <w:lang w:val="bg-BG"/>
        </w:rPr>
        <w:t>.</w:t>
      </w:r>
      <w:r w:rsidR="00F62D7E">
        <w:rPr>
          <w:rFonts w:ascii="Calibri" w:hAnsi="Calibri" w:cs="Calibri"/>
          <w:b/>
          <w:lang w:val="en-US"/>
        </w:rPr>
        <w:t>1</w:t>
      </w:r>
      <w:r w:rsidR="00F62D7E">
        <w:rPr>
          <w:rFonts w:ascii="Calibri" w:hAnsi="Calibri" w:cs="Calibri"/>
          <w:b/>
          <w:lang w:val="bg-BG"/>
        </w:rPr>
        <w:t>2</w:t>
      </w:r>
      <w:r w:rsidRPr="00D6484B">
        <w:rPr>
          <w:rFonts w:ascii="Calibri" w:hAnsi="Calibri" w:cs="Calibri"/>
          <w:b/>
          <w:lang w:val="en-US"/>
        </w:rPr>
        <w:t>.</w:t>
      </w:r>
      <w:r w:rsidRPr="00D6484B">
        <w:rPr>
          <w:rFonts w:ascii="Calibri" w:hAnsi="Calibri" w:cs="Calibri"/>
          <w:b/>
        </w:rPr>
        <w:t>201</w:t>
      </w:r>
      <w:r w:rsidR="007D5763" w:rsidRPr="00D6484B">
        <w:rPr>
          <w:rFonts w:ascii="Calibri" w:hAnsi="Calibri" w:cs="Calibri"/>
          <w:b/>
          <w:lang w:val="bg-BG"/>
        </w:rPr>
        <w:t>8</w:t>
      </w:r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9E4649">
        <w:rPr>
          <w:rFonts w:ascii="Calibri" w:hAnsi="Calibri" w:cs="Calibri"/>
          <w:b/>
          <w:lang w:val="bg-BG"/>
        </w:rPr>
        <w:t>петък</w:t>
      </w:r>
      <w:r w:rsidR="00F62D7E">
        <w:rPr>
          <w:rFonts w:ascii="Calibri" w:hAnsi="Calibri" w:cs="Calibri"/>
          <w:b/>
          <w:lang w:val="bg-BG"/>
        </w:rPr>
        <w:t xml:space="preserve"> 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Pr="00D6484B">
        <w:rPr>
          <w:rFonts w:ascii="Calibri" w:hAnsi="Calibri" w:cs="Calibri"/>
          <w:b/>
        </w:rPr>
        <w:t xml:space="preserve">  </w:t>
      </w:r>
      <w:proofErr w:type="spellStart"/>
      <w:r w:rsidRPr="00D6484B">
        <w:rPr>
          <w:rFonts w:ascii="Calibri" w:hAnsi="Calibri" w:cs="Calibri"/>
          <w:b/>
        </w:rPr>
        <w:t>от</w:t>
      </w:r>
      <w:proofErr w:type="spellEnd"/>
      <w:r w:rsidRPr="00D6484B">
        <w:rPr>
          <w:rFonts w:ascii="Calibri" w:hAnsi="Calibri" w:cs="Calibri"/>
          <w:b/>
        </w:rPr>
        <w:t xml:space="preserve"> </w:t>
      </w:r>
      <w:r w:rsidR="006E6480">
        <w:rPr>
          <w:rFonts w:ascii="Calibri" w:hAnsi="Calibri" w:cs="Calibri"/>
          <w:b/>
          <w:lang w:val="bg-BG"/>
        </w:rPr>
        <w:t>10</w:t>
      </w:r>
      <w:r w:rsidR="009425B9" w:rsidRPr="00D6484B">
        <w:rPr>
          <w:rFonts w:ascii="Calibri" w:hAnsi="Calibri" w:cs="Calibri"/>
          <w:b/>
          <w:lang w:val="bg-BG"/>
        </w:rPr>
        <w:t>,</w:t>
      </w:r>
      <w:r w:rsidR="006E6480">
        <w:rPr>
          <w:rFonts w:ascii="Calibri" w:hAnsi="Calibri" w:cs="Calibri"/>
          <w:b/>
          <w:vertAlign w:val="superscript"/>
          <w:lang w:val="bg-BG"/>
        </w:rPr>
        <w:t>3</w:t>
      </w:r>
      <w:r w:rsidRPr="00D6484B">
        <w:rPr>
          <w:rFonts w:ascii="Calibri" w:hAnsi="Calibri" w:cs="Calibri"/>
          <w:b/>
          <w:vertAlign w:val="superscript"/>
          <w:lang w:val="bg-BG"/>
        </w:rPr>
        <w:t>0</w:t>
      </w:r>
      <w:r w:rsidRPr="00D6484B">
        <w:rPr>
          <w:rFonts w:ascii="Calibri" w:hAnsi="Calibri" w:cs="Calibri"/>
          <w:b/>
        </w:rPr>
        <w:t xml:space="preserve"> </w:t>
      </w:r>
      <w:proofErr w:type="spellStart"/>
      <w:r w:rsidRPr="00D6484B">
        <w:rPr>
          <w:rFonts w:ascii="Calibri" w:hAnsi="Calibri" w:cs="Calibri"/>
          <w:b/>
        </w:rPr>
        <w:t>часа</w:t>
      </w:r>
      <w:proofErr w:type="spellEnd"/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  <w:lang w:val="bg-BG"/>
        </w:rPr>
        <w:t>находяща</w:t>
      </w:r>
      <w:proofErr w:type="spellEnd"/>
      <w:r>
        <w:rPr>
          <w:rFonts w:ascii="Calibri" w:hAnsi="Calibri" w:cs="Calibri"/>
          <w:lang w:val="bg-BG"/>
        </w:rPr>
        <w:t xml:space="preserve"> се на ул.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ДНЕВЕН  РЕД:</w:t>
      </w:r>
    </w:p>
    <w:p w:rsidR="0026279E" w:rsidRDefault="0026279E" w:rsidP="0026279E">
      <w:pPr>
        <w:pStyle w:val="a5"/>
        <w:numPr>
          <w:ilvl w:val="0"/>
          <w:numId w:val="18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иемане на нова Наредба за реда и условията при отглеждане на селскостопански животни на територията на Община Кайнарджа.</w:t>
      </w:r>
    </w:p>
    <w:p w:rsidR="0026279E" w:rsidRDefault="0026279E" w:rsidP="0026279E">
      <w:pPr>
        <w:pStyle w:val="a5"/>
        <w:ind w:left="4956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                            Внася: Кмета на общината</w:t>
      </w:r>
    </w:p>
    <w:p w:rsidR="0026279E" w:rsidRDefault="0026279E" w:rsidP="0026279E">
      <w:pPr>
        <w:pStyle w:val="a5"/>
        <w:numPr>
          <w:ilvl w:val="0"/>
          <w:numId w:val="18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менение на Наредба за Общинските жилища</w:t>
      </w:r>
      <w:r w:rsidR="002F55F9">
        <w:rPr>
          <w:rFonts w:asciiTheme="minorHAnsi" w:hAnsiTheme="minorHAnsi"/>
          <w:lang w:val="bg-BG"/>
        </w:rPr>
        <w:t>.</w:t>
      </w:r>
    </w:p>
    <w:p w:rsidR="002F55F9" w:rsidRDefault="002F55F9" w:rsidP="002F55F9">
      <w:pPr>
        <w:pStyle w:val="a5"/>
        <w:ind w:left="6372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    Внася: Кмета на общината</w:t>
      </w:r>
    </w:p>
    <w:p w:rsidR="002F55F9" w:rsidRDefault="002F55F9" w:rsidP="002F55F9">
      <w:pPr>
        <w:pStyle w:val="a5"/>
        <w:numPr>
          <w:ilvl w:val="0"/>
          <w:numId w:val="18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ключване на предварителен договор за продажба на земя-общинска собственост в с.Господиново, във връзка с чл.15, ал.3 от Закона за устройство на територията.</w:t>
      </w:r>
    </w:p>
    <w:p w:rsidR="002F55F9" w:rsidRDefault="002F55F9" w:rsidP="002F55F9">
      <w:pPr>
        <w:pStyle w:val="a5"/>
        <w:ind w:left="6372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   Внася: Кмета на общината</w:t>
      </w:r>
    </w:p>
    <w:p w:rsidR="00FD27A9" w:rsidRDefault="00FD27A9" w:rsidP="00FD27A9">
      <w:pPr>
        <w:pStyle w:val="a5"/>
        <w:numPr>
          <w:ilvl w:val="0"/>
          <w:numId w:val="18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Учредяване на безвъзмездно право на строеж върху урегулиран поземлен имот-общинска собственост на „Електроразпределение Север” АД.</w:t>
      </w:r>
    </w:p>
    <w:p w:rsidR="00FD27A9" w:rsidRDefault="00FD27A9" w:rsidP="00FD27A9">
      <w:pPr>
        <w:pStyle w:val="a5"/>
        <w:ind w:left="6372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  Внася: Кмета на общината</w:t>
      </w:r>
    </w:p>
    <w:p w:rsidR="00D83637" w:rsidRDefault="00D83637" w:rsidP="00D83637">
      <w:pPr>
        <w:pStyle w:val="a5"/>
        <w:numPr>
          <w:ilvl w:val="0"/>
          <w:numId w:val="18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Актуализация на плана в приходната и разходната част на бюджета за м.декември 2018 </w:t>
      </w:r>
    </w:p>
    <w:p w:rsidR="00D83637" w:rsidRDefault="00D83637" w:rsidP="00D83637">
      <w:pPr>
        <w:pStyle w:val="a5"/>
        <w:ind w:left="6372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  Внася: Кмета на общината</w:t>
      </w:r>
    </w:p>
    <w:p w:rsidR="00D83637" w:rsidRDefault="00D83637" w:rsidP="00D83637">
      <w:pPr>
        <w:pStyle w:val="a5"/>
        <w:numPr>
          <w:ilvl w:val="0"/>
          <w:numId w:val="18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Актуализация на плана на капиталовите разходи за м.декември 2018 г.</w:t>
      </w:r>
    </w:p>
    <w:p w:rsidR="00D83637" w:rsidRDefault="00D83637" w:rsidP="00D83637">
      <w:pPr>
        <w:pStyle w:val="a5"/>
        <w:ind w:left="6372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  Внася: Кмета на общината</w:t>
      </w:r>
    </w:p>
    <w:p w:rsidR="00372E88" w:rsidRDefault="00372E88" w:rsidP="00372E88">
      <w:pPr>
        <w:pStyle w:val="a5"/>
        <w:numPr>
          <w:ilvl w:val="0"/>
          <w:numId w:val="18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Приемане на Анализ на потребностите от подкрепа за личностно развитие на децата и учениците в Община Кайнарджа </w:t>
      </w:r>
      <w:r>
        <w:rPr>
          <w:rFonts w:asciiTheme="minorHAnsi" w:hAnsiTheme="minorHAnsi"/>
          <w:lang w:val="en-US"/>
        </w:rPr>
        <w:t xml:space="preserve">( </w:t>
      </w:r>
      <w:r>
        <w:rPr>
          <w:rFonts w:asciiTheme="minorHAnsi" w:hAnsiTheme="minorHAnsi"/>
          <w:lang w:val="bg-BG"/>
        </w:rPr>
        <w:t>по чл.196, ал.1 на Закона за предучилищно и училищно образование</w:t>
      </w:r>
      <w:r>
        <w:rPr>
          <w:rFonts w:asciiTheme="minorHAnsi" w:hAnsiTheme="minorHAnsi"/>
          <w:lang w:val="en-US"/>
        </w:rPr>
        <w:t xml:space="preserve"> )</w:t>
      </w:r>
      <w:r>
        <w:rPr>
          <w:rFonts w:asciiTheme="minorHAnsi" w:hAnsiTheme="minorHAnsi"/>
          <w:lang w:val="bg-BG"/>
        </w:rPr>
        <w:t>.</w:t>
      </w:r>
    </w:p>
    <w:p w:rsidR="00372E88" w:rsidRPr="00A474B3" w:rsidRDefault="00372E88" w:rsidP="00A474B3">
      <w:pPr>
        <w:pStyle w:val="a5"/>
        <w:ind w:left="6372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F62D7E" w:rsidRPr="00F62D7E" w:rsidRDefault="00F62D7E" w:rsidP="00F62D7E">
      <w:pPr>
        <w:rPr>
          <w:lang w:val="bg-BG"/>
        </w:rPr>
      </w:pPr>
    </w:p>
    <w:p w:rsidR="00FC6B2D" w:rsidRPr="00D83637" w:rsidRDefault="00B87742" w:rsidP="00D83637">
      <w:pPr>
        <w:pStyle w:val="a5"/>
        <w:numPr>
          <w:ilvl w:val="0"/>
          <w:numId w:val="18"/>
        </w:numPr>
        <w:jc w:val="both"/>
        <w:rPr>
          <w:rFonts w:asciiTheme="minorHAnsi" w:hAnsiTheme="minorHAnsi"/>
          <w:lang w:val="bg-BG"/>
        </w:rPr>
      </w:pPr>
      <w:r w:rsidRPr="00D83637">
        <w:rPr>
          <w:rFonts w:asciiTheme="minorHAnsi" w:hAnsiTheme="minorHAnsi"/>
          <w:lang w:val="bg-BG"/>
        </w:rPr>
        <w:t>Изказвания и питания.</w:t>
      </w:r>
    </w:p>
    <w:p w:rsidR="00D302AE" w:rsidRPr="00372E88" w:rsidRDefault="00D302AE" w:rsidP="00372E88">
      <w:pPr>
        <w:jc w:val="both"/>
        <w:rPr>
          <w:rFonts w:asciiTheme="minorHAnsi" w:hAnsiTheme="minorHAnsi" w:cstheme="minorHAnsi"/>
          <w:b/>
          <w:lang w:val="bg-BG"/>
        </w:rPr>
      </w:pPr>
    </w:p>
    <w:p w:rsidR="00D302AE" w:rsidRDefault="00D302AE" w:rsidP="00D302AE">
      <w:pPr>
        <w:pStyle w:val="a5"/>
        <w:ind w:left="1080"/>
        <w:jc w:val="both"/>
        <w:rPr>
          <w:rFonts w:asciiTheme="minorHAnsi" w:hAnsiTheme="minorHAnsi" w:cstheme="minorHAnsi"/>
          <w:b/>
          <w:lang w:val="bg-BG"/>
        </w:rPr>
      </w:pPr>
    </w:p>
    <w:p w:rsidR="00D302AE" w:rsidRDefault="00D302AE" w:rsidP="00D302AE">
      <w:pPr>
        <w:pStyle w:val="a5"/>
        <w:ind w:left="1080"/>
        <w:jc w:val="both"/>
        <w:rPr>
          <w:rFonts w:asciiTheme="minorHAnsi" w:hAnsiTheme="minorHAnsi" w:cstheme="minorHAnsi"/>
          <w:b/>
          <w:lang w:val="bg-BG"/>
        </w:rPr>
      </w:pPr>
    </w:p>
    <w:p w:rsidR="00D302AE" w:rsidRDefault="00D302AE" w:rsidP="00D302AE">
      <w:pPr>
        <w:pStyle w:val="a5"/>
        <w:ind w:left="1080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lastRenderedPageBreak/>
        <w:t>На основание чл.49, ал.1, т.2 от ЗМСМА на 28.12.2018 год./петък/</w:t>
      </w:r>
      <w:r w:rsidR="006E6480">
        <w:rPr>
          <w:rFonts w:asciiTheme="minorHAnsi" w:hAnsiTheme="minorHAnsi" w:cstheme="minorHAnsi"/>
          <w:b/>
          <w:lang w:val="bg-BG"/>
        </w:rPr>
        <w:t xml:space="preserve"> от 9.</w:t>
      </w:r>
      <w:r>
        <w:rPr>
          <w:rFonts w:asciiTheme="minorHAnsi" w:hAnsiTheme="minorHAnsi" w:cstheme="minorHAnsi"/>
          <w:b/>
          <w:lang w:val="en-US"/>
        </w:rPr>
        <w:t>0</w:t>
      </w:r>
      <w:proofErr w:type="spellStart"/>
      <w:r>
        <w:rPr>
          <w:rFonts w:asciiTheme="minorHAnsi" w:hAnsiTheme="minorHAnsi" w:cstheme="minorHAnsi"/>
          <w:b/>
          <w:lang w:val="bg-BG"/>
        </w:rPr>
        <w:t>0</w:t>
      </w:r>
      <w:proofErr w:type="spellEnd"/>
      <w:r>
        <w:rPr>
          <w:rFonts w:asciiTheme="minorHAnsi" w:hAnsiTheme="minorHAnsi" w:cstheme="minorHAnsi"/>
          <w:b/>
          <w:lang w:val="bg-BG"/>
        </w:rPr>
        <w:t xml:space="preserve"> часа</w:t>
      </w:r>
      <w:r>
        <w:rPr>
          <w:rFonts w:asciiTheme="minorHAnsi" w:hAnsiTheme="minorHAnsi" w:cstheme="minorHAnsi"/>
          <w:lang w:val="bg-BG"/>
        </w:rPr>
        <w:t xml:space="preserve"> в заседателната зала на общината ще заседават: Постоянната комисия по Бюджет, икономика, евроинтеграция, екология и нормативни актове, и Постоянната комисия по Общинска собственост, Устройство на територията, законност и обществен ред, молби и жалби.</w:t>
      </w:r>
    </w:p>
    <w:p w:rsidR="005D5FCF" w:rsidRDefault="005D5FCF" w:rsidP="00923123">
      <w:pPr>
        <w:jc w:val="both"/>
        <w:rPr>
          <w:rFonts w:asciiTheme="minorHAnsi" w:hAnsiTheme="minorHAnsi" w:cstheme="minorHAnsi"/>
          <w:lang w:val="bg-BG"/>
        </w:rPr>
      </w:pPr>
    </w:p>
    <w:p w:rsidR="005D5FCF" w:rsidRDefault="005D5FCF" w:rsidP="00923123">
      <w:pPr>
        <w:jc w:val="both"/>
        <w:rPr>
          <w:rFonts w:asciiTheme="minorHAnsi" w:hAnsiTheme="minorHAnsi" w:cstheme="minorHAnsi"/>
          <w:lang w:val="bg-BG"/>
        </w:rPr>
      </w:pPr>
    </w:p>
    <w:p w:rsidR="005D5FCF" w:rsidRP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съответствие с чл.36, т.1 от ЗМСМА Ви каня да присъствате на заседанието на Общинския съвет.</w:t>
      </w:r>
    </w:p>
    <w:p w:rsidR="005D5FCF" w:rsidRDefault="005D5FCF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364EC6" w:rsidRPr="00220227" w:rsidRDefault="00432BD0" w:rsidP="00923123">
      <w:pPr>
        <w:jc w:val="both"/>
        <w:rPr>
          <w:rFonts w:asciiTheme="minorHAnsi" w:hAnsiTheme="minorHAnsi" w:cstheme="minorHAnsi"/>
          <w:lang w:val="bg-BG"/>
        </w:rPr>
      </w:pPr>
      <w:r w:rsidRPr="000B7692">
        <w:rPr>
          <w:rFonts w:asciiTheme="minorHAnsi" w:hAnsiTheme="minorHAnsi" w:cstheme="minorHAnsi"/>
          <w:lang w:val="bg-BG"/>
        </w:rPr>
        <w:t xml:space="preserve">Председател на </w:t>
      </w:r>
      <w:proofErr w:type="spellStart"/>
      <w:r w:rsidRPr="000B7692">
        <w:rPr>
          <w:rFonts w:asciiTheme="minorHAnsi" w:hAnsiTheme="minorHAnsi" w:cstheme="minorHAnsi"/>
          <w:lang w:val="bg-BG"/>
        </w:rPr>
        <w:t>ОбС</w:t>
      </w:r>
      <w:proofErr w:type="spellEnd"/>
      <w:r w:rsidRPr="000B7692">
        <w:rPr>
          <w:rFonts w:asciiTheme="minorHAnsi" w:hAnsiTheme="minorHAnsi" w:cstheme="minorHAnsi"/>
          <w:lang w:val="bg-BG"/>
        </w:rPr>
        <w:t>: Ивайло Петков</w:t>
      </w:r>
    </w:p>
    <w:sectPr w:rsidR="00364EC6" w:rsidRPr="00220227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82D45"/>
    <w:multiLevelType w:val="hybridMultilevel"/>
    <w:tmpl w:val="5F8A9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0"/>
  </w:num>
  <w:num w:numId="5">
    <w:abstractNumId w:val="13"/>
  </w:num>
  <w:num w:numId="6">
    <w:abstractNumId w:val="17"/>
  </w:num>
  <w:num w:numId="7">
    <w:abstractNumId w:val="16"/>
  </w:num>
  <w:num w:numId="8">
    <w:abstractNumId w:val="3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5"/>
  </w:num>
  <w:num w:numId="14">
    <w:abstractNumId w:val="6"/>
  </w:num>
  <w:num w:numId="15">
    <w:abstractNumId w:val="15"/>
  </w:num>
  <w:num w:numId="16">
    <w:abstractNumId w:val="7"/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26BE"/>
    <w:rsid w:val="00002E37"/>
    <w:rsid w:val="00014AB3"/>
    <w:rsid w:val="000320F8"/>
    <w:rsid w:val="00034C01"/>
    <w:rsid w:val="000377CE"/>
    <w:rsid w:val="00047CAB"/>
    <w:rsid w:val="00047E6B"/>
    <w:rsid w:val="0005059D"/>
    <w:rsid w:val="000540C4"/>
    <w:rsid w:val="000579ED"/>
    <w:rsid w:val="00060AD1"/>
    <w:rsid w:val="0006515D"/>
    <w:rsid w:val="00072A9F"/>
    <w:rsid w:val="00077FB4"/>
    <w:rsid w:val="00097979"/>
    <w:rsid w:val="000A1C4A"/>
    <w:rsid w:val="000A234F"/>
    <w:rsid w:val="000B6D0C"/>
    <w:rsid w:val="000B7692"/>
    <w:rsid w:val="000E6255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7554C"/>
    <w:rsid w:val="00183363"/>
    <w:rsid w:val="00190836"/>
    <w:rsid w:val="0019504C"/>
    <w:rsid w:val="0019562A"/>
    <w:rsid w:val="001C1360"/>
    <w:rsid w:val="001C4A39"/>
    <w:rsid w:val="001D2719"/>
    <w:rsid w:val="001D587C"/>
    <w:rsid w:val="001F322C"/>
    <w:rsid w:val="002028F1"/>
    <w:rsid w:val="002045B0"/>
    <w:rsid w:val="00214AAF"/>
    <w:rsid w:val="00220227"/>
    <w:rsid w:val="0022436F"/>
    <w:rsid w:val="00232155"/>
    <w:rsid w:val="0024133A"/>
    <w:rsid w:val="002530C1"/>
    <w:rsid w:val="0026279E"/>
    <w:rsid w:val="0027190A"/>
    <w:rsid w:val="002835D9"/>
    <w:rsid w:val="00292D19"/>
    <w:rsid w:val="002935D3"/>
    <w:rsid w:val="002A1168"/>
    <w:rsid w:val="002C1FD4"/>
    <w:rsid w:val="002C463A"/>
    <w:rsid w:val="002E2F82"/>
    <w:rsid w:val="002E71BD"/>
    <w:rsid w:val="002F0A60"/>
    <w:rsid w:val="002F55F9"/>
    <w:rsid w:val="0034456D"/>
    <w:rsid w:val="003474CC"/>
    <w:rsid w:val="0035033A"/>
    <w:rsid w:val="00350593"/>
    <w:rsid w:val="003569AA"/>
    <w:rsid w:val="00364EC6"/>
    <w:rsid w:val="00372E88"/>
    <w:rsid w:val="00376531"/>
    <w:rsid w:val="003964CB"/>
    <w:rsid w:val="003A520A"/>
    <w:rsid w:val="003A62DB"/>
    <w:rsid w:val="003B1155"/>
    <w:rsid w:val="003B2B4C"/>
    <w:rsid w:val="003D7038"/>
    <w:rsid w:val="003E005B"/>
    <w:rsid w:val="003E03E8"/>
    <w:rsid w:val="003E13EF"/>
    <w:rsid w:val="003E7A91"/>
    <w:rsid w:val="00412B8C"/>
    <w:rsid w:val="00424AE1"/>
    <w:rsid w:val="00432BD0"/>
    <w:rsid w:val="00436F5C"/>
    <w:rsid w:val="00457690"/>
    <w:rsid w:val="00466678"/>
    <w:rsid w:val="00476DC3"/>
    <w:rsid w:val="004773A4"/>
    <w:rsid w:val="004A1EE3"/>
    <w:rsid w:val="004A2EFD"/>
    <w:rsid w:val="004A5834"/>
    <w:rsid w:val="004B26FF"/>
    <w:rsid w:val="004C3E60"/>
    <w:rsid w:val="004C471E"/>
    <w:rsid w:val="004E42A3"/>
    <w:rsid w:val="00505DB1"/>
    <w:rsid w:val="00506532"/>
    <w:rsid w:val="00513AC8"/>
    <w:rsid w:val="005153F8"/>
    <w:rsid w:val="005677B6"/>
    <w:rsid w:val="00584B11"/>
    <w:rsid w:val="005D5FCF"/>
    <w:rsid w:val="005F1E43"/>
    <w:rsid w:val="005F392D"/>
    <w:rsid w:val="005F7C0D"/>
    <w:rsid w:val="006009EA"/>
    <w:rsid w:val="00601BD0"/>
    <w:rsid w:val="00620A93"/>
    <w:rsid w:val="0062488C"/>
    <w:rsid w:val="00624A31"/>
    <w:rsid w:val="00626203"/>
    <w:rsid w:val="00632F2D"/>
    <w:rsid w:val="00633714"/>
    <w:rsid w:val="00643BFA"/>
    <w:rsid w:val="006556FF"/>
    <w:rsid w:val="006618FC"/>
    <w:rsid w:val="00662291"/>
    <w:rsid w:val="0066267B"/>
    <w:rsid w:val="0066616F"/>
    <w:rsid w:val="0068771D"/>
    <w:rsid w:val="006A77F7"/>
    <w:rsid w:val="006C1F4D"/>
    <w:rsid w:val="006E53B0"/>
    <w:rsid w:val="006E5709"/>
    <w:rsid w:val="006E6480"/>
    <w:rsid w:val="006E6555"/>
    <w:rsid w:val="006F06C2"/>
    <w:rsid w:val="006F2BDD"/>
    <w:rsid w:val="00707582"/>
    <w:rsid w:val="007319DD"/>
    <w:rsid w:val="00733F7A"/>
    <w:rsid w:val="00751428"/>
    <w:rsid w:val="00753E5D"/>
    <w:rsid w:val="0076401D"/>
    <w:rsid w:val="007726C7"/>
    <w:rsid w:val="00777F0C"/>
    <w:rsid w:val="00791AE3"/>
    <w:rsid w:val="00795D67"/>
    <w:rsid w:val="007A5604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69B1"/>
    <w:rsid w:val="00806D35"/>
    <w:rsid w:val="008272B6"/>
    <w:rsid w:val="00865D75"/>
    <w:rsid w:val="00871E90"/>
    <w:rsid w:val="00882865"/>
    <w:rsid w:val="00884CD8"/>
    <w:rsid w:val="00892820"/>
    <w:rsid w:val="008B662E"/>
    <w:rsid w:val="008C26BE"/>
    <w:rsid w:val="008E5655"/>
    <w:rsid w:val="008E5734"/>
    <w:rsid w:val="008F0D73"/>
    <w:rsid w:val="008F5482"/>
    <w:rsid w:val="008F6766"/>
    <w:rsid w:val="0090187E"/>
    <w:rsid w:val="00910365"/>
    <w:rsid w:val="009124FF"/>
    <w:rsid w:val="00923123"/>
    <w:rsid w:val="00934E09"/>
    <w:rsid w:val="00936AAA"/>
    <w:rsid w:val="009425B9"/>
    <w:rsid w:val="00943EB8"/>
    <w:rsid w:val="009542FE"/>
    <w:rsid w:val="00960569"/>
    <w:rsid w:val="00970E13"/>
    <w:rsid w:val="00973A3A"/>
    <w:rsid w:val="009905B0"/>
    <w:rsid w:val="0099234D"/>
    <w:rsid w:val="00996125"/>
    <w:rsid w:val="009A171E"/>
    <w:rsid w:val="009A1FED"/>
    <w:rsid w:val="009A425D"/>
    <w:rsid w:val="009A5EBC"/>
    <w:rsid w:val="009A6E8B"/>
    <w:rsid w:val="009C0DA5"/>
    <w:rsid w:val="009D091F"/>
    <w:rsid w:val="009D3EA4"/>
    <w:rsid w:val="009E32BE"/>
    <w:rsid w:val="009E4649"/>
    <w:rsid w:val="009F01AF"/>
    <w:rsid w:val="009F0924"/>
    <w:rsid w:val="00A0101B"/>
    <w:rsid w:val="00A0470F"/>
    <w:rsid w:val="00A05152"/>
    <w:rsid w:val="00A1441D"/>
    <w:rsid w:val="00A34090"/>
    <w:rsid w:val="00A474B3"/>
    <w:rsid w:val="00A70093"/>
    <w:rsid w:val="00A8431F"/>
    <w:rsid w:val="00A9064A"/>
    <w:rsid w:val="00A908BB"/>
    <w:rsid w:val="00A96DAC"/>
    <w:rsid w:val="00A975AF"/>
    <w:rsid w:val="00AA77DF"/>
    <w:rsid w:val="00AF005A"/>
    <w:rsid w:val="00AF397D"/>
    <w:rsid w:val="00B06BC5"/>
    <w:rsid w:val="00B14417"/>
    <w:rsid w:val="00B25BE1"/>
    <w:rsid w:val="00B43CF6"/>
    <w:rsid w:val="00B46D22"/>
    <w:rsid w:val="00B51003"/>
    <w:rsid w:val="00B53394"/>
    <w:rsid w:val="00B6017D"/>
    <w:rsid w:val="00B64A60"/>
    <w:rsid w:val="00B76A0C"/>
    <w:rsid w:val="00B86B2D"/>
    <w:rsid w:val="00B872C3"/>
    <w:rsid w:val="00B87742"/>
    <w:rsid w:val="00B96B96"/>
    <w:rsid w:val="00B9778F"/>
    <w:rsid w:val="00BC7118"/>
    <w:rsid w:val="00BE5C6F"/>
    <w:rsid w:val="00BF772B"/>
    <w:rsid w:val="00C03516"/>
    <w:rsid w:val="00C038C9"/>
    <w:rsid w:val="00C2135C"/>
    <w:rsid w:val="00C41D32"/>
    <w:rsid w:val="00C47C45"/>
    <w:rsid w:val="00C52FA4"/>
    <w:rsid w:val="00C7021C"/>
    <w:rsid w:val="00C77DD1"/>
    <w:rsid w:val="00CA269D"/>
    <w:rsid w:val="00CB3B37"/>
    <w:rsid w:val="00CB4902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2659C"/>
    <w:rsid w:val="00D302AE"/>
    <w:rsid w:val="00D4389C"/>
    <w:rsid w:val="00D51C42"/>
    <w:rsid w:val="00D6484B"/>
    <w:rsid w:val="00D675FA"/>
    <w:rsid w:val="00D712FF"/>
    <w:rsid w:val="00D74E3C"/>
    <w:rsid w:val="00D83637"/>
    <w:rsid w:val="00D937C4"/>
    <w:rsid w:val="00D96E9D"/>
    <w:rsid w:val="00DB26F3"/>
    <w:rsid w:val="00DC5F3A"/>
    <w:rsid w:val="00DD2295"/>
    <w:rsid w:val="00DE7B1D"/>
    <w:rsid w:val="00DF01F4"/>
    <w:rsid w:val="00DF70BA"/>
    <w:rsid w:val="00E10471"/>
    <w:rsid w:val="00E142F4"/>
    <w:rsid w:val="00E1643D"/>
    <w:rsid w:val="00E22AC2"/>
    <w:rsid w:val="00E24E62"/>
    <w:rsid w:val="00E27DD1"/>
    <w:rsid w:val="00E52960"/>
    <w:rsid w:val="00E54EA8"/>
    <w:rsid w:val="00E57847"/>
    <w:rsid w:val="00E60DFC"/>
    <w:rsid w:val="00E77CD8"/>
    <w:rsid w:val="00E86310"/>
    <w:rsid w:val="00EA19D2"/>
    <w:rsid w:val="00EE22A4"/>
    <w:rsid w:val="00F021D3"/>
    <w:rsid w:val="00F0251D"/>
    <w:rsid w:val="00F12272"/>
    <w:rsid w:val="00F17F62"/>
    <w:rsid w:val="00F22F37"/>
    <w:rsid w:val="00F252EF"/>
    <w:rsid w:val="00F25F5B"/>
    <w:rsid w:val="00F351C0"/>
    <w:rsid w:val="00F40CC5"/>
    <w:rsid w:val="00F46487"/>
    <w:rsid w:val="00F62D7E"/>
    <w:rsid w:val="00F747F1"/>
    <w:rsid w:val="00FA7B94"/>
    <w:rsid w:val="00FB2EFB"/>
    <w:rsid w:val="00FB3843"/>
    <w:rsid w:val="00FC1E42"/>
    <w:rsid w:val="00FC6B2D"/>
    <w:rsid w:val="00FD00B6"/>
    <w:rsid w:val="00FD27A9"/>
    <w:rsid w:val="00FD5F5B"/>
    <w:rsid w:val="00FD6C16"/>
    <w:rsid w:val="00FE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6EA2-CE1C-4540-A9CC-044EB039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vacheva</cp:lastModifiedBy>
  <cp:revision>244</cp:revision>
  <cp:lastPrinted>2018-12-20T07:44:00Z</cp:lastPrinted>
  <dcterms:created xsi:type="dcterms:W3CDTF">2016-12-13T08:04:00Z</dcterms:created>
  <dcterms:modified xsi:type="dcterms:W3CDTF">2018-12-20T11:20:00Z</dcterms:modified>
</cp:coreProperties>
</file>